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6F7" w:rsidRDefault="006956F7" w:rsidP="003120CF">
      <w:pPr>
        <w:pStyle w:val="a3"/>
        <w:jc w:val="center"/>
        <w:rPr>
          <w:rFonts w:ascii="Bookman Old Style" w:hAnsi="Bookman Old Style" w:cs="Times New Roman"/>
          <w:b/>
          <w:sz w:val="40"/>
          <w:szCs w:val="40"/>
        </w:rPr>
      </w:pPr>
      <w:r>
        <w:rPr>
          <w:rFonts w:ascii="Bookman Old Style" w:hAnsi="Bookman Old Style" w:cs="Times New Roman"/>
          <w:b/>
          <w:sz w:val="40"/>
          <w:szCs w:val="40"/>
        </w:rPr>
        <w:t>График</w:t>
      </w:r>
    </w:p>
    <w:p w:rsidR="008F1B56" w:rsidRPr="005C279B" w:rsidRDefault="006956F7" w:rsidP="003120C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56F7">
        <w:rPr>
          <w:rFonts w:ascii="Bookman Old Style" w:hAnsi="Bookman Old Style" w:cs="Times New Roman"/>
          <w:b/>
          <w:sz w:val="40"/>
          <w:szCs w:val="40"/>
        </w:rPr>
        <w:t>конкурсных прослушиваний</w:t>
      </w:r>
    </w:p>
    <w:p w:rsidR="006137D1" w:rsidRPr="00AF7147" w:rsidRDefault="00E73074" w:rsidP="003120CF">
      <w:pPr>
        <w:pStyle w:val="a3"/>
        <w:jc w:val="center"/>
        <w:rPr>
          <w:rFonts w:ascii="Bookman Old Style" w:hAnsi="Bookman Old Style" w:cs="Times New Roman"/>
          <w:b/>
          <w:color w:val="FF0000"/>
          <w:sz w:val="36"/>
          <w:szCs w:val="36"/>
        </w:rPr>
      </w:pPr>
      <w:r w:rsidRPr="00AF7147">
        <w:rPr>
          <w:rFonts w:ascii="Bookman Old Style" w:hAnsi="Bookman Old Style" w:cs="Times New Roman"/>
          <w:b/>
          <w:color w:val="FF0000"/>
          <w:sz w:val="36"/>
          <w:szCs w:val="36"/>
        </w:rPr>
        <w:t>1</w:t>
      </w:r>
      <w:r w:rsidR="006956F7" w:rsidRPr="00AF7147">
        <w:rPr>
          <w:rFonts w:ascii="Bookman Old Style" w:hAnsi="Bookman Old Style" w:cs="Times New Roman"/>
          <w:b/>
          <w:color w:val="FF0000"/>
          <w:sz w:val="36"/>
          <w:szCs w:val="36"/>
        </w:rPr>
        <w:t xml:space="preserve"> декабря</w:t>
      </w:r>
      <w:r w:rsidR="00DE0BDC" w:rsidRPr="00AF7147">
        <w:rPr>
          <w:rFonts w:ascii="Bookman Old Style" w:hAnsi="Bookman Old Style" w:cs="Times New Roman"/>
          <w:b/>
          <w:color w:val="FF0000"/>
          <w:sz w:val="36"/>
          <w:szCs w:val="36"/>
        </w:rPr>
        <w:t>,</w:t>
      </w:r>
      <w:r w:rsidR="005C279B" w:rsidRPr="00AF7147">
        <w:rPr>
          <w:rFonts w:ascii="Bookman Old Style" w:hAnsi="Bookman Old Style" w:cs="Times New Roman"/>
          <w:b/>
          <w:color w:val="FF0000"/>
          <w:sz w:val="36"/>
          <w:szCs w:val="36"/>
        </w:rPr>
        <w:t xml:space="preserve">  </w:t>
      </w:r>
      <w:r w:rsidR="006956F7" w:rsidRPr="00AF7147">
        <w:rPr>
          <w:rFonts w:ascii="Bookman Old Style" w:hAnsi="Bookman Old Style" w:cs="Times New Roman"/>
          <w:b/>
          <w:color w:val="FF0000"/>
          <w:sz w:val="36"/>
          <w:szCs w:val="36"/>
        </w:rPr>
        <w:t>суббота</w:t>
      </w:r>
    </w:p>
    <w:p w:rsidR="006137D1" w:rsidRPr="005C279B" w:rsidRDefault="006137D1" w:rsidP="003120CF">
      <w:pPr>
        <w:pStyle w:val="a3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5C279B">
        <w:rPr>
          <w:rFonts w:ascii="Bookman Old Style" w:hAnsi="Bookman Old Style" w:cs="Times New Roman"/>
          <w:b/>
          <w:sz w:val="36"/>
          <w:szCs w:val="36"/>
        </w:rPr>
        <w:t>Исполнительская</w:t>
      </w:r>
      <w:r w:rsidR="006956F7" w:rsidRPr="005C279B">
        <w:rPr>
          <w:rFonts w:ascii="Bookman Old Style" w:hAnsi="Bookman Old Style" w:cs="Times New Roman"/>
          <w:b/>
          <w:sz w:val="36"/>
          <w:szCs w:val="36"/>
        </w:rPr>
        <w:t xml:space="preserve">  </w:t>
      </w:r>
      <w:r w:rsidRPr="005C279B">
        <w:rPr>
          <w:rFonts w:ascii="Bookman Old Style" w:hAnsi="Bookman Old Style" w:cs="Times New Roman"/>
          <w:b/>
          <w:sz w:val="36"/>
          <w:szCs w:val="36"/>
        </w:rPr>
        <w:t>номинация</w:t>
      </w:r>
    </w:p>
    <w:p w:rsidR="00DF4CAB" w:rsidRDefault="00E73074" w:rsidP="003120CF">
      <w:pPr>
        <w:pStyle w:val="a3"/>
        <w:jc w:val="center"/>
        <w:rPr>
          <w:rFonts w:ascii="Bookman Old Style" w:hAnsi="Bookman Old Style" w:cs="Times New Roman"/>
          <w:b/>
          <w:sz w:val="36"/>
          <w:szCs w:val="36"/>
        </w:rPr>
      </w:pPr>
      <w:r>
        <w:rPr>
          <w:rFonts w:ascii="Bookman Old Style" w:hAnsi="Bookman Old Style" w:cs="Times New Roman"/>
          <w:b/>
          <w:sz w:val="36"/>
          <w:szCs w:val="36"/>
        </w:rPr>
        <w:t>Хоровые коллективы, вокал, вокальный ансамбль, солисты</w:t>
      </w:r>
    </w:p>
    <w:p w:rsidR="00AF7147" w:rsidRPr="005C279B" w:rsidRDefault="00AF7147" w:rsidP="003120CF">
      <w:pPr>
        <w:pStyle w:val="a3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AF7147">
        <w:rPr>
          <w:rFonts w:ascii="Bookman Old Style" w:hAnsi="Bookman Old Style" w:cs="Times New Roman"/>
          <w:b/>
          <w:color w:val="1F497D" w:themeColor="text2"/>
          <w:sz w:val="28"/>
          <w:szCs w:val="28"/>
        </w:rPr>
        <w:t>Для всех участников конкурса жеребьевка в дни конкурсных прослушиваний. Для номинации «Старший хор» жеребьевка 23 ноября в 13.30 в ДМШ имени Андрея Петрова.</w:t>
      </w:r>
    </w:p>
    <w:p w:rsidR="003120CF" w:rsidRPr="00DF4CAB" w:rsidRDefault="003120CF" w:rsidP="003120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689"/>
        <w:gridCol w:w="3541"/>
        <w:gridCol w:w="3115"/>
      </w:tblGrid>
      <w:tr w:rsidR="00DF4CAB" w:rsidRPr="00DF4CAB" w:rsidTr="00DF4CAB">
        <w:tc>
          <w:tcPr>
            <w:tcW w:w="2689" w:type="dxa"/>
            <w:vAlign w:val="center"/>
          </w:tcPr>
          <w:p w:rsidR="00DF4CAB" w:rsidRPr="00DF4CAB" w:rsidRDefault="00DF4CAB" w:rsidP="00DF4CAB">
            <w:pPr>
              <w:pStyle w:val="a3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F4CAB">
              <w:rPr>
                <w:rFonts w:ascii="Bookman Old Style" w:hAnsi="Bookman Old Style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1" w:type="dxa"/>
            <w:vAlign w:val="center"/>
          </w:tcPr>
          <w:p w:rsidR="00DF4CAB" w:rsidRPr="00DF4CAB" w:rsidRDefault="00DF4CAB" w:rsidP="00DF4CAB">
            <w:pPr>
              <w:pStyle w:val="a3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F4CAB">
              <w:rPr>
                <w:rFonts w:ascii="Bookman Old Style" w:hAnsi="Bookman Old Style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115" w:type="dxa"/>
            <w:vAlign w:val="center"/>
          </w:tcPr>
          <w:p w:rsidR="00DF4CAB" w:rsidRPr="00DF4CAB" w:rsidRDefault="00DF4CAB" w:rsidP="00DF4CAB">
            <w:pPr>
              <w:pStyle w:val="a3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F4CAB">
              <w:rPr>
                <w:rFonts w:ascii="Bookman Old Style" w:hAnsi="Bookman Old Style" w:cs="Times New Roman"/>
                <w:b/>
                <w:sz w:val="24"/>
                <w:szCs w:val="24"/>
              </w:rPr>
              <w:t>Жеребьевка для участников конкурса</w:t>
            </w:r>
          </w:p>
        </w:tc>
      </w:tr>
      <w:tr w:rsidR="00DF4CAB" w:rsidRPr="00DF4CAB" w:rsidTr="00DF4CAB">
        <w:tc>
          <w:tcPr>
            <w:tcW w:w="2689" w:type="dxa"/>
          </w:tcPr>
          <w:p w:rsidR="00DF4CAB" w:rsidRPr="00DF4CAB" w:rsidRDefault="00E73074" w:rsidP="003120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 12.50</w:t>
            </w:r>
          </w:p>
        </w:tc>
        <w:tc>
          <w:tcPr>
            <w:tcW w:w="3541" w:type="dxa"/>
          </w:tcPr>
          <w:p w:rsidR="00DF4CAB" w:rsidRPr="00E73074" w:rsidRDefault="00E73074" w:rsidP="003120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хор</w:t>
            </w:r>
          </w:p>
        </w:tc>
        <w:tc>
          <w:tcPr>
            <w:tcW w:w="3115" w:type="dxa"/>
          </w:tcPr>
          <w:p w:rsidR="00DF4CAB" w:rsidRPr="00545E35" w:rsidRDefault="00545E35" w:rsidP="00312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35">
              <w:rPr>
                <w:rFonts w:ascii="Times New Roman" w:hAnsi="Times New Roman" w:cs="Times New Roman"/>
                <w:sz w:val="24"/>
                <w:szCs w:val="24"/>
              </w:rPr>
              <w:t>Жеребьевка 23.11.2018</w:t>
            </w:r>
          </w:p>
          <w:p w:rsidR="00545E35" w:rsidRPr="00DF4CAB" w:rsidRDefault="00545E35" w:rsidP="003120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5">
              <w:rPr>
                <w:rFonts w:ascii="Times New Roman" w:hAnsi="Times New Roman" w:cs="Times New Roman"/>
                <w:sz w:val="24"/>
                <w:szCs w:val="24"/>
              </w:rPr>
              <w:t>В 13.30 в ДМШ Петрова</w:t>
            </w:r>
          </w:p>
        </w:tc>
      </w:tr>
      <w:tr w:rsidR="00DF4CAB" w:rsidRPr="00DF4CAB" w:rsidTr="00DF4CAB">
        <w:tc>
          <w:tcPr>
            <w:tcW w:w="2689" w:type="dxa"/>
          </w:tcPr>
          <w:p w:rsidR="00DF4CAB" w:rsidRPr="00DF4CAB" w:rsidRDefault="00E73074" w:rsidP="003120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 – 13.45</w:t>
            </w:r>
          </w:p>
        </w:tc>
        <w:tc>
          <w:tcPr>
            <w:tcW w:w="3541" w:type="dxa"/>
          </w:tcPr>
          <w:p w:rsidR="00DF4CAB" w:rsidRDefault="00E73074" w:rsidP="003120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</w:t>
            </w:r>
          </w:p>
          <w:p w:rsidR="00E73074" w:rsidRPr="00DF4CAB" w:rsidRDefault="00E73074" w:rsidP="003120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 группы)</w:t>
            </w:r>
          </w:p>
        </w:tc>
        <w:tc>
          <w:tcPr>
            <w:tcW w:w="3115" w:type="dxa"/>
          </w:tcPr>
          <w:p w:rsidR="00DF4CAB" w:rsidRPr="00DF4CAB" w:rsidRDefault="00C5592E" w:rsidP="003120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Жеребьевка для старшей группы:  12.50</w:t>
            </w:r>
          </w:p>
        </w:tc>
      </w:tr>
      <w:tr w:rsidR="00DF4CAB" w:rsidRPr="00DF4CAB" w:rsidTr="00DF4CAB">
        <w:tc>
          <w:tcPr>
            <w:tcW w:w="2689" w:type="dxa"/>
          </w:tcPr>
          <w:p w:rsidR="00DF4CAB" w:rsidRPr="00DF4CAB" w:rsidRDefault="005B46EF" w:rsidP="003120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 – 14.</w:t>
            </w:r>
            <w:r w:rsidR="00C559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541" w:type="dxa"/>
          </w:tcPr>
          <w:p w:rsidR="00DF4CAB" w:rsidRPr="005B46EF" w:rsidRDefault="005B46EF" w:rsidP="003120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  <w:r w:rsidR="00C5592E">
              <w:rPr>
                <w:rFonts w:ascii="Times New Roman" w:hAnsi="Times New Roman" w:cs="Times New Roman"/>
                <w:sz w:val="28"/>
                <w:szCs w:val="28"/>
              </w:rPr>
              <w:t>.  Средняя группа</w:t>
            </w:r>
          </w:p>
        </w:tc>
        <w:tc>
          <w:tcPr>
            <w:tcW w:w="3115" w:type="dxa"/>
          </w:tcPr>
          <w:p w:rsidR="00DF4CAB" w:rsidRPr="00DF4CAB" w:rsidRDefault="00C5592E" w:rsidP="003120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</w:tr>
      <w:tr w:rsidR="00C5592E" w:rsidRPr="00DF4CAB" w:rsidTr="00DF4CAB">
        <w:tc>
          <w:tcPr>
            <w:tcW w:w="2689" w:type="dxa"/>
          </w:tcPr>
          <w:p w:rsidR="00C5592E" w:rsidRDefault="00561E80" w:rsidP="003120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4.15</w:t>
            </w:r>
          </w:p>
        </w:tc>
        <w:tc>
          <w:tcPr>
            <w:tcW w:w="3541" w:type="dxa"/>
          </w:tcPr>
          <w:p w:rsidR="00C5592E" w:rsidRDefault="00C5592E" w:rsidP="00C559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. Старшая группа</w:t>
            </w:r>
          </w:p>
        </w:tc>
        <w:tc>
          <w:tcPr>
            <w:tcW w:w="3115" w:type="dxa"/>
          </w:tcPr>
          <w:p w:rsidR="00C5592E" w:rsidRPr="00DF4CAB" w:rsidRDefault="00C5592E" w:rsidP="003120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</w:tr>
      <w:tr w:rsidR="00561E80" w:rsidRPr="00DF4CAB" w:rsidTr="00DF4CAB">
        <w:tc>
          <w:tcPr>
            <w:tcW w:w="2689" w:type="dxa"/>
          </w:tcPr>
          <w:p w:rsidR="00561E80" w:rsidRPr="00DF4CAB" w:rsidRDefault="00561E80" w:rsidP="00561E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 – 15.00</w:t>
            </w:r>
          </w:p>
        </w:tc>
        <w:tc>
          <w:tcPr>
            <w:tcW w:w="3541" w:type="dxa"/>
          </w:tcPr>
          <w:p w:rsidR="00561E80" w:rsidRPr="00DF4CAB" w:rsidRDefault="00561E80" w:rsidP="00561E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хор</w:t>
            </w:r>
          </w:p>
        </w:tc>
        <w:tc>
          <w:tcPr>
            <w:tcW w:w="3115" w:type="dxa"/>
          </w:tcPr>
          <w:p w:rsidR="00561E80" w:rsidRPr="00DF4CAB" w:rsidRDefault="00561E80" w:rsidP="00561E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</w:tbl>
    <w:p w:rsidR="009F1D9A" w:rsidRPr="009F1D9A" w:rsidRDefault="009F1D9A" w:rsidP="009F1D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4CAB" w:rsidRPr="005B46EF" w:rsidRDefault="00DF4CAB" w:rsidP="003120CF">
      <w:pPr>
        <w:pStyle w:val="a3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5B46EF">
        <w:rPr>
          <w:rFonts w:ascii="Bookman Old Style" w:hAnsi="Bookman Old Style" w:cs="Times New Roman"/>
          <w:b/>
          <w:sz w:val="36"/>
          <w:szCs w:val="36"/>
        </w:rPr>
        <w:t>Перерыв</w:t>
      </w:r>
    </w:p>
    <w:p w:rsidR="00DF4CAB" w:rsidRPr="00DF4CAB" w:rsidRDefault="00DF4CAB" w:rsidP="00DF4C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689"/>
        <w:gridCol w:w="3541"/>
        <w:gridCol w:w="3115"/>
      </w:tblGrid>
      <w:tr w:rsidR="00DF4CAB" w:rsidRPr="00DF4CAB" w:rsidTr="00DF4CAB">
        <w:tc>
          <w:tcPr>
            <w:tcW w:w="2689" w:type="dxa"/>
            <w:vAlign w:val="center"/>
          </w:tcPr>
          <w:p w:rsidR="00DF4CAB" w:rsidRPr="00DF4CAB" w:rsidRDefault="00DF4CAB" w:rsidP="00DF4CAB">
            <w:pPr>
              <w:pStyle w:val="a3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F4CAB">
              <w:rPr>
                <w:rFonts w:ascii="Bookman Old Style" w:hAnsi="Bookman Old Style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1" w:type="dxa"/>
            <w:vAlign w:val="center"/>
          </w:tcPr>
          <w:p w:rsidR="00DF4CAB" w:rsidRPr="00DF4CAB" w:rsidRDefault="00DF4CAB" w:rsidP="00DF4CAB">
            <w:pPr>
              <w:pStyle w:val="a3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F4CAB">
              <w:rPr>
                <w:rFonts w:ascii="Bookman Old Style" w:hAnsi="Bookman Old Style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115" w:type="dxa"/>
            <w:vAlign w:val="center"/>
          </w:tcPr>
          <w:p w:rsidR="00DF4CAB" w:rsidRPr="00DF4CAB" w:rsidRDefault="00DF4CAB" w:rsidP="00DF4CAB">
            <w:pPr>
              <w:pStyle w:val="a3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F4CAB">
              <w:rPr>
                <w:rFonts w:ascii="Bookman Old Style" w:hAnsi="Bookman Old Style" w:cs="Times New Roman"/>
                <w:b/>
                <w:sz w:val="24"/>
                <w:szCs w:val="24"/>
              </w:rPr>
              <w:t>Жеребьевка для участников конкурса</w:t>
            </w:r>
          </w:p>
        </w:tc>
      </w:tr>
      <w:tr w:rsidR="00DF4CAB" w:rsidRPr="00DF4CAB" w:rsidTr="009E2C3D">
        <w:tc>
          <w:tcPr>
            <w:tcW w:w="2689" w:type="dxa"/>
          </w:tcPr>
          <w:p w:rsidR="00DF4CAB" w:rsidRPr="00DF4CAB" w:rsidRDefault="00561E80" w:rsidP="009E2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7.00</w:t>
            </w:r>
          </w:p>
        </w:tc>
        <w:tc>
          <w:tcPr>
            <w:tcW w:w="3541" w:type="dxa"/>
          </w:tcPr>
          <w:p w:rsidR="00DF4CAB" w:rsidRPr="00DF4CAB" w:rsidRDefault="005B46EF" w:rsidP="009E2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исты </w:t>
            </w:r>
            <w:r w:rsidR="002F75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ладшая группа)</w:t>
            </w:r>
          </w:p>
        </w:tc>
        <w:tc>
          <w:tcPr>
            <w:tcW w:w="3115" w:type="dxa"/>
          </w:tcPr>
          <w:p w:rsidR="00DF4CAB" w:rsidRPr="00DF4CAB" w:rsidRDefault="00561E80" w:rsidP="009E2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</w:tr>
      <w:tr w:rsidR="00DF4CAB" w:rsidRPr="00DF4CAB" w:rsidTr="009E2C3D">
        <w:tc>
          <w:tcPr>
            <w:tcW w:w="2689" w:type="dxa"/>
          </w:tcPr>
          <w:p w:rsidR="00DF4CAB" w:rsidRPr="00DF4CAB" w:rsidRDefault="00561E80" w:rsidP="009E2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 – 18.30</w:t>
            </w:r>
          </w:p>
        </w:tc>
        <w:tc>
          <w:tcPr>
            <w:tcW w:w="3541" w:type="dxa"/>
          </w:tcPr>
          <w:p w:rsidR="00DF4CAB" w:rsidRPr="00DF4CAB" w:rsidRDefault="005B46EF" w:rsidP="009E2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исты </w:t>
            </w:r>
            <w:r w:rsidR="002F75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редняя группа)</w:t>
            </w:r>
          </w:p>
        </w:tc>
        <w:tc>
          <w:tcPr>
            <w:tcW w:w="3115" w:type="dxa"/>
          </w:tcPr>
          <w:p w:rsidR="00DF4CAB" w:rsidRPr="00DF4CAB" w:rsidRDefault="00561E80" w:rsidP="009E2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DF4CAB" w:rsidRPr="00DF4CAB" w:rsidTr="009E2C3D">
        <w:tc>
          <w:tcPr>
            <w:tcW w:w="2689" w:type="dxa"/>
          </w:tcPr>
          <w:p w:rsidR="00DF4CAB" w:rsidRPr="00DF4CAB" w:rsidRDefault="00561E80" w:rsidP="00DF4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 – 18.50</w:t>
            </w:r>
          </w:p>
        </w:tc>
        <w:tc>
          <w:tcPr>
            <w:tcW w:w="3541" w:type="dxa"/>
          </w:tcPr>
          <w:p w:rsidR="00DF4CAB" w:rsidRPr="00DF4CAB" w:rsidRDefault="002F758B" w:rsidP="009E2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исты  (старшая группа)</w:t>
            </w:r>
          </w:p>
        </w:tc>
        <w:tc>
          <w:tcPr>
            <w:tcW w:w="3115" w:type="dxa"/>
          </w:tcPr>
          <w:p w:rsidR="00DF4CAB" w:rsidRPr="00DF4CAB" w:rsidRDefault="00561E80" w:rsidP="009E2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</w:tr>
    </w:tbl>
    <w:p w:rsidR="0047062A" w:rsidRDefault="0047062A" w:rsidP="003120CF">
      <w:pPr>
        <w:pStyle w:val="a3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10795" w:rsidRPr="00AF7147" w:rsidRDefault="006913B4" w:rsidP="00B10795">
      <w:pPr>
        <w:pStyle w:val="a3"/>
        <w:jc w:val="center"/>
        <w:rPr>
          <w:rFonts w:ascii="Bookman Old Style" w:hAnsi="Bookman Old Style" w:cs="Times New Roman"/>
          <w:color w:val="FF0000"/>
          <w:sz w:val="36"/>
          <w:szCs w:val="36"/>
        </w:rPr>
      </w:pPr>
      <w:r w:rsidRPr="00AF7147">
        <w:rPr>
          <w:rFonts w:ascii="Bookman Old Style" w:hAnsi="Bookman Old Style" w:cs="Times New Roman"/>
          <w:b/>
          <w:color w:val="FF0000"/>
          <w:sz w:val="36"/>
          <w:szCs w:val="36"/>
        </w:rPr>
        <w:t xml:space="preserve">2 </w:t>
      </w:r>
      <w:r w:rsidR="00B10795" w:rsidRPr="00AF7147">
        <w:rPr>
          <w:rFonts w:ascii="Bookman Old Style" w:hAnsi="Bookman Old Style" w:cs="Times New Roman"/>
          <w:b/>
          <w:color w:val="FF0000"/>
          <w:sz w:val="36"/>
          <w:szCs w:val="36"/>
        </w:rPr>
        <w:t>декабря</w:t>
      </w:r>
      <w:r w:rsidR="00DE0BDC" w:rsidRPr="00AF7147">
        <w:rPr>
          <w:rFonts w:ascii="Bookman Old Style" w:hAnsi="Bookman Old Style" w:cs="Times New Roman"/>
          <w:b/>
          <w:color w:val="FF0000"/>
          <w:sz w:val="36"/>
          <w:szCs w:val="36"/>
        </w:rPr>
        <w:t>,</w:t>
      </w:r>
      <w:r w:rsidR="005C279B" w:rsidRPr="00AF7147">
        <w:rPr>
          <w:rFonts w:ascii="Bookman Old Style" w:hAnsi="Bookman Old Style" w:cs="Times New Roman"/>
          <w:b/>
          <w:color w:val="FF0000"/>
          <w:sz w:val="36"/>
          <w:szCs w:val="36"/>
        </w:rPr>
        <w:t xml:space="preserve">  в</w:t>
      </w:r>
      <w:r w:rsidR="00B10795" w:rsidRPr="00AF7147">
        <w:rPr>
          <w:rFonts w:ascii="Bookman Old Style" w:hAnsi="Bookman Old Style" w:cs="Times New Roman"/>
          <w:b/>
          <w:color w:val="FF0000"/>
          <w:sz w:val="36"/>
          <w:szCs w:val="36"/>
        </w:rPr>
        <w:t>оскресенье</w:t>
      </w:r>
    </w:p>
    <w:p w:rsidR="00B10795" w:rsidRPr="005C279B" w:rsidRDefault="00B10795" w:rsidP="00B10795">
      <w:pPr>
        <w:pStyle w:val="a3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5C279B">
        <w:rPr>
          <w:rFonts w:ascii="Bookman Old Style" w:hAnsi="Bookman Old Style" w:cs="Times New Roman"/>
          <w:b/>
          <w:sz w:val="36"/>
          <w:szCs w:val="36"/>
        </w:rPr>
        <w:t>Композиторская  номинация</w:t>
      </w:r>
    </w:p>
    <w:p w:rsidR="00B10795" w:rsidRPr="00DF4CAB" w:rsidRDefault="00B10795" w:rsidP="00B1079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689"/>
        <w:gridCol w:w="3541"/>
        <w:gridCol w:w="3115"/>
      </w:tblGrid>
      <w:tr w:rsidR="00B10795" w:rsidRPr="00DF4CAB" w:rsidTr="009E2C3D">
        <w:tc>
          <w:tcPr>
            <w:tcW w:w="2689" w:type="dxa"/>
            <w:vAlign w:val="center"/>
          </w:tcPr>
          <w:p w:rsidR="00B10795" w:rsidRPr="00DF4CAB" w:rsidRDefault="00B10795" w:rsidP="009E2C3D">
            <w:pPr>
              <w:pStyle w:val="a3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F4CAB">
              <w:rPr>
                <w:rFonts w:ascii="Bookman Old Style" w:hAnsi="Bookman Old Style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1" w:type="dxa"/>
            <w:vAlign w:val="center"/>
          </w:tcPr>
          <w:p w:rsidR="00B10795" w:rsidRPr="00DF4CAB" w:rsidRDefault="00B10795" w:rsidP="009E2C3D">
            <w:pPr>
              <w:pStyle w:val="a3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F4CAB">
              <w:rPr>
                <w:rFonts w:ascii="Bookman Old Style" w:hAnsi="Bookman Old Style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115" w:type="dxa"/>
            <w:vAlign w:val="center"/>
          </w:tcPr>
          <w:p w:rsidR="00B10795" w:rsidRPr="00DF4CAB" w:rsidRDefault="00B10795" w:rsidP="009E2C3D">
            <w:pPr>
              <w:pStyle w:val="a3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F4CAB">
              <w:rPr>
                <w:rFonts w:ascii="Bookman Old Style" w:hAnsi="Bookman Old Style" w:cs="Times New Roman"/>
                <w:b/>
                <w:sz w:val="24"/>
                <w:szCs w:val="24"/>
              </w:rPr>
              <w:t>Жеребьевка для участников конкурса</w:t>
            </w:r>
          </w:p>
        </w:tc>
      </w:tr>
      <w:tr w:rsidR="00B10795" w:rsidRPr="00DF4CAB" w:rsidTr="009E2C3D">
        <w:tc>
          <w:tcPr>
            <w:tcW w:w="2689" w:type="dxa"/>
          </w:tcPr>
          <w:p w:rsidR="00B10795" w:rsidRPr="00DF4CAB" w:rsidRDefault="006913B4" w:rsidP="009E2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3.15</w:t>
            </w:r>
          </w:p>
        </w:tc>
        <w:tc>
          <w:tcPr>
            <w:tcW w:w="3541" w:type="dxa"/>
          </w:tcPr>
          <w:p w:rsidR="00B10795" w:rsidRPr="00DE0BDC" w:rsidRDefault="006913B4" w:rsidP="00691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3115" w:type="dxa"/>
          </w:tcPr>
          <w:p w:rsidR="00B10795" w:rsidRPr="00DF4CAB" w:rsidRDefault="006913B4" w:rsidP="009E2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</w:tr>
    </w:tbl>
    <w:p w:rsidR="00DF4CAB" w:rsidRDefault="00DF4CAB" w:rsidP="003120CF">
      <w:pPr>
        <w:pStyle w:val="a3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1D9A" w:rsidRDefault="009F1D9A" w:rsidP="003120CF">
      <w:pPr>
        <w:pStyle w:val="a3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062A" w:rsidRDefault="0047062A" w:rsidP="0047062A">
      <w:pPr>
        <w:pStyle w:val="a3"/>
        <w:jc w:val="center"/>
        <w:rPr>
          <w:rFonts w:ascii="Bookman Old Style" w:hAnsi="Bookman Old Style" w:cs="Times New Roman"/>
          <w:b/>
          <w:sz w:val="36"/>
          <w:szCs w:val="36"/>
        </w:rPr>
      </w:pPr>
      <w:r>
        <w:rPr>
          <w:rFonts w:ascii="Bookman Old Style" w:hAnsi="Bookman Old Style" w:cs="Times New Roman"/>
          <w:b/>
          <w:sz w:val="36"/>
          <w:szCs w:val="36"/>
        </w:rPr>
        <w:t>Исполнительская</w:t>
      </w:r>
      <w:r w:rsidRPr="00DF4CAB">
        <w:rPr>
          <w:rFonts w:ascii="Bookman Old Style" w:hAnsi="Bookman Old Style" w:cs="Times New Roman"/>
          <w:b/>
          <w:sz w:val="36"/>
          <w:szCs w:val="36"/>
        </w:rPr>
        <w:t xml:space="preserve">  номинация</w:t>
      </w:r>
    </w:p>
    <w:p w:rsidR="00C91507" w:rsidRPr="00C91507" w:rsidRDefault="00C91507" w:rsidP="0047062A">
      <w:pPr>
        <w:pStyle w:val="a3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C91507">
        <w:rPr>
          <w:rFonts w:ascii="Bookman Old Style" w:hAnsi="Bookman Old Style" w:cs="Times New Roman"/>
          <w:b/>
          <w:sz w:val="36"/>
          <w:szCs w:val="36"/>
        </w:rPr>
        <w:t>Инструментальные ансамбли</w:t>
      </w:r>
    </w:p>
    <w:p w:rsidR="00C91507" w:rsidRPr="00DF4CAB" w:rsidRDefault="00C91507" w:rsidP="004706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689"/>
        <w:gridCol w:w="3541"/>
        <w:gridCol w:w="3115"/>
      </w:tblGrid>
      <w:tr w:rsidR="0047062A" w:rsidRPr="00DF4CAB" w:rsidTr="009E2C3D">
        <w:tc>
          <w:tcPr>
            <w:tcW w:w="2689" w:type="dxa"/>
            <w:vAlign w:val="center"/>
          </w:tcPr>
          <w:p w:rsidR="0047062A" w:rsidRPr="00DF4CAB" w:rsidRDefault="0047062A" w:rsidP="009E2C3D">
            <w:pPr>
              <w:pStyle w:val="a3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F4CAB">
              <w:rPr>
                <w:rFonts w:ascii="Bookman Old Style" w:hAnsi="Bookman Old Style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1" w:type="dxa"/>
            <w:vAlign w:val="center"/>
          </w:tcPr>
          <w:p w:rsidR="0047062A" w:rsidRPr="00DF4CAB" w:rsidRDefault="0047062A" w:rsidP="009E2C3D">
            <w:pPr>
              <w:pStyle w:val="a3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F4CAB">
              <w:rPr>
                <w:rFonts w:ascii="Bookman Old Style" w:hAnsi="Bookman Old Style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115" w:type="dxa"/>
            <w:vAlign w:val="center"/>
          </w:tcPr>
          <w:p w:rsidR="0047062A" w:rsidRPr="00DF4CAB" w:rsidRDefault="0047062A" w:rsidP="009E2C3D">
            <w:pPr>
              <w:pStyle w:val="a3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F4CAB">
              <w:rPr>
                <w:rFonts w:ascii="Bookman Old Style" w:hAnsi="Bookman Old Style" w:cs="Times New Roman"/>
                <w:b/>
                <w:sz w:val="24"/>
                <w:szCs w:val="24"/>
              </w:rPr>
              <w:t>Жеребьевка для участников конкурса</w:t>
            </w:r>
          </w:p>
        </w:tc>
      </w:tr>
      <w:tr w:rsidR="0047062A" w:rsidRPr="00DF4CAB" w:rsidTr="009E2C3D">
        <w:tc>
          <w:tcPr>
            <w:tcW w:w="2689" w:type="dxa"/>
          </w:tcPr>
          <w:p w:rsidR="0047062A" w:rsidRPr="00DF4CAB" w:rsidRDefault="00C91507" w:rsidP="009E2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 – 14.40</w:t>
            </w:r>
          </w:p>
        </w:tc>
        <w:tc>
          <w:tcPr>
            <w:tcW w:w="3541" w:type="dxa"/>
          </w:tcPr>
          <w:p w:rsidR="0047062A" w:rsidRPr="00DE0BDC" w:rsidRDefault="0047062A" w:rsidP="009E2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3115" w:type="dxa"/>
          </w:tcPr>
          <w:p w:rsidR="0047062A" w:rsidRPr="00DF4CAB" w:rsidRDefault="0047062A" w:rsidP="009E2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2A" w:rsidRPr="00DF4CAB" w:rsidTr="009E2C3D">
        <w:tc>
          <w:tcPr>
            <w:tcW w:w="2689" w:type="dxa"/>
          </w:tcPr>
          <w:p w:rsidR="0047062A" w:rsidRDefault="00C91507" w:rsidP="009E2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 - 16.00</w:t>
            </w:r>
          </w:p>
        </w:tc>
        <w:tc>
          <w:tcPr>
            <w:tcW w:w="3541" w:type="dxa"/>
          </w:tcPr>
          <w:p w:rsidR="0047062A" w:rsidRDefault="0047062A" w:rsidP="009E2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115" w:type="dxa"/>
          </w:tcPr>
          <w:p w:rsidR="0047062A" w:rsidRDefault="00F25990" w:rsidP="009E2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</w:t>
            </w:r>
          </w:p>
        </w:tc>
      </w:tr>
      <w:tr w:rsidR="0047062A" w:rsidRPr="00DF4CAB" w:rsidTr="009E2C3D">
        <w:tc>
          <w:tcPr>
            <w:tcW w:w="2689" w:type="dxa"/>
          </w:tcPr>
          <w:p w:rsidR="0047062A" w:rsidRDefault="00C91507" w:rsidP="00561E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561E80">
              <w:rPr>
                <w:rFonts w:ascii="Times New Roman" w:hAnsi="Times New Roman" w:cs="Times New Roman"/>
                <w:sz w:val="28"/>
                <w:szCs w:val="28"/>
              </w:rPr>
              <w:t>00 – 16.30</w:t>
            </w:r>
          </w:p>
        </w:tc>
        <w:tc>
          <w:tcPr>
            <w:tcW w:w="3541" w:type="dxa"/>
          </w:tcPr>
          <w:p w:rsidR="0047062A" w:rsidRDefault="0047062A" w:rsidP="009E2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115" w:type="dxa"/>
          </w:tcPr>
          <w:p w:rsidR="0047062A" w:rsidRDefault="00F25990" w:rsidP="009E2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</w:tr>
    </w:tbl>
    <w:p w:rsidR="00DF4CAB" w:rsidRPr="00DF4CAB" w:rsidRDefault="00DF4CAB" w:rsidP="003120CF">
      <w:pPr>
        <w:pStyle w:val="a3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DF4CAB" w:rsidRPr="00DF4CAB" w:rsidSect="005C279B">
      <w:pgSz w:w="11906" w:h="16838"/>
      <w:pgMar w:top="340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04A"/>
    <w:rsid w:val="000D1516"/>
    <w:rsid w:val="001273D8"/>
    <w:rsid w:val="001D5AB7"/>
    <w:rsid w:val="002F758B"/>
    <w:rsid w:val="003120CF"/>
    <w:rsid w:val="0047062A"/>
    <w:rsid w:val="005118FF"/>
    <w:rsid w:val="00516FD9"/>
    <w:rsid w:val="00545E35"/>
    <w:rsid w:val="00561E80"/>
    <w:rsid w:val="005B46EF"/>
    <w:rsid w:val="005C279B"/>
    <w:rsid w:val="00603AD9"/>
    <w:rsid w:val="006137D1"/>
    <w:rsid w:val="006913B4"/>
    <w:rsid w:val="00693C76"/>
    <w:rsid w:val="006956F7"/>
    <w:rsid w:val="00715248"/>
    <w:rsid w:val="007A17B8"/>
    <w:rsid w:val="008146F3"/>
    <w:rsid w:val="00816EF0"/>
    <w:rsid w:val="008F1B56"/>
    <w:rsid w:val="009F1D9A"/>
    <w:rsid w:val="00AF7147"/>
    <w:rsid w:val="00B10795"/>
    <w:rsid w:val="00C3404A"/>
    <w:rsid w:val="00C5592E"/>
    <w:rsid w:val="00C91507"/>
    <w:rsid w:val="00CD1B82"/>
    <w:rsid w:val="00D43EB9"/>
    <w:rsid w:val="00DE0BDC"/>
    <w:rsid w:val="00DF4CAB"/>
    <w:rsid w:val="00E409E5"/>
    <w:rsid w:val="00E46ECB"/>
    <w:rsid w:val="00E73074"/>
    <w:rsid w:val="00E83280"/>
    <w:rsid w:val="00F2377E"/>
    <w:rsid w:val="00F25990"/>
    <w:rsid w:val="00F61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20CF"/>
    <w:pPr>
      <w:spacing w:after="0" w:line="240" w:lineRule="auto"/>
    </w:pPr>
  </w:style>
  <w:style w:type="table" w:styleId="a4">
    <w:name w:val="Table Grid"/>
    <w:basedOn w:val="a1"/>
    <w:uiPriority w:val="59"/>
    <w:rsid w:val="00DF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1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1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9137-3EA0-49DA-9684-0407F48C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1-21T14:13:00Z</cp:lastPrinted>
  <dcterms:created xsi:type="dcterms:W3CDTF">2018-11-22T09:30:00Z</dcterms:created>
  <dcterms:modified xsi:type="dcterms:W3CDTF">2018-11-22T09:33:00Z</dcterms:modified>
</cp:coreProperties>
</file>